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55A7" w:rsidRDefault="00A6063A" w:rsidP="00D568CC">
      <w:pPr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C</w:t>
      </w:r>
      <w:r w:rsidR="006A0B35"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â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MARA MUNICIPAL DE PETRÓPOLIS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CE49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CE49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37264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11</w:t>
      </w:r>
      <w:r w:rsidR="006230A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10</w:t>
      </w:r>
      <w:r w:rsidR="0089332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2022 – LOGO APÓS A 1ª</w:t>
      </w:r>
      <w:r w:rsidR="004A219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 SESSÃO</w:t>
      </w:r>
    </w:p>
    <w:p w:rsidR="00A6063A" w:rsidRPr="00A655A7" w:rsidRDefault="00A6063A" w:rsidP="00A6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6063A" w:rsidRPr="00A655A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9E35E9" w:rsidRPr="005C2C0A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8C3A1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8C3A1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2ª DISCUSSÃO E VOTAÇÃO DOS PROJETOS DE LEI NRS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0402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 xml:space="preserve"> INSTITUI NO ÂMBITO DO MUNICÍPIO DE PETRÓPOLIS O PROGRAMA "TEM </w:t>
      </w:r>
      <w:proofErr w:type="gramStart"/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SAÍDA" DESTINADO AO APOIO ÀS MULHERES EM SITUAÇÃO DE VIOLÊNCIA DOMÉSTICA E FAMILIAR</w:t>
      </w:r>
      <w:proofErr w:type="gramEnd"/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3803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CRIA O TÍTULO HONORÍFICO "BAR CLÁSSICO" E O "CONCURSO ANUAL DE COMIDA E DRINQUE DE BARES DO MUNICÍPIO DE PETRÓPOLIS"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 - 1ª DISCUSSÃO E VOTAÇÃO DO PROJETO DE LEI NR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7550/2021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DISPÕE SOBRE A DENOMINAÇÃO DA PRAÇA PÚBLICA LOCALIZADA NA ESTRADA DAS ARCAS, SANTA MONICA, ITAIPAVA - PETRÓPOLIS/RJ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 - DISCUSSÃO E VOTAÇÃO ÚNICA DA INDICAÇÃO LEGISLATIVA NR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3489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EDIÇÃO DE NORMA REGULAMENTANDO A LEI MUNICIPAL N.º 8.224/2022, QUE "DEFINE A GUARDA RESPONSÁVEL DE ANIMAIS, CRIA O CERTIFICADO MUNICIPAL DOS PROTETORES DE ANIMAIS E DÁ OUTRAS PROVIDÊNCIAS"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 - DISCUSSÃO E VOTAÇÃO ÚNICA DAS INDICAÇÕES NRS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2201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PROCEDER COM O RETORNO E AMPLIAÇÃO DOS HORÁRIOS DE ÔNIBUS QUE FAZEM A LINHA 700 - TERMINAL ITAIPAVA X CENTRO, NO HORÁRIO DA MADRUGADA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2228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PROCEDER URGENTEMENTE COM CONSERTO DE BURACO NA RUA ALEXANDRE </w:t>
      </w:r>
      <w:proofErr w:type="gramStart"/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FLEMING,</w:t>
      </w:r>
      <w:proofErr w:type="gramEnd"/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40 - SÃO SEBASTIÃO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2379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A LIMPEZA E RETIRADA DO ACÚMULO DE PEDRAS NO PONTO FINAL DA RUA CAPITÃO DANILO PALADINO (RUA DA QUADRA ESPORTIVA) - SÃO SEBASTIÃO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2486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REPARO NA REDE DE ESGOTO NA RUA PREFEITO ARI BARBOSA, PRÓXIMO AO Nº 159, BAIRRO CENTRO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2488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A RETIRADA DE ENTULHOS NA RUA WASHINGTON LUIZ, EM FRENTE AO Nº 1.201, BAIRRO CENTRO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2489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REPARO DE LÂMPADAS NA REDE DE ILUMINAÇÃO PÚBLICA EM TODA EXTENSÃO DA ESTRADA DO XINGU, BREJAL, 5º DISTRITO, POSSE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2586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LIXEIRA NA ENTRADA DA RUA ANÍBAL LOBO, QUISSAMÃ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2588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TELA DE PROTEÇÃO ENTRE A LIXEIRA E A CASA DE BOMBA D'ÁGUA ATRÁS DO PONTO DE ÔNIBUS, LOCALIZADO NA RUA HUMBERTO ROVIGATTI, PRÓXIMO AO Nº 730, SAMAMBAIA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2618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UTIRÃO DA SAÚDE EM DIFERENTES ESPECIALIDADES MÉDICAS NO HOSPITAL ALCIDES CARNEIRO (HAC)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3699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VISÃO, REFORMA E OU COLOCAÇÃO DE PEQUENAS NOVAS LIXEIRAS </w:t>
      </w:r>
      <w:proofErr w:type="gramStart"/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AFIXADAS EM POSTES NO PARQUE MUNICIPAL</w:t>
      </w:r>
      <w:proofErr w:type="gramEnd"/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 xml:space="preserve"> PREFEITO PAULO RATTES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3700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VISÃO, REFORMA E/OU COLOCAÇÃO DE PEQUENAS NOVAS LIXEIRAS AFIXADAS EM POSTES NA PRAÇA JOSÉ LIMA, SECRETÁRIO, 4º DISTRITO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3701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VISÃO, REFORMA E OU COLOCAÇÃO DE PEQUENAS NOVAS LIXEIRAS AFIXADAS EM POSTES, PRÓXIMO AO CENTRO CULTURAL CELINA DE OLIVEIRA BARBOSA EM PEDRO DO RIO, 4º DISTRITO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4581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INTURA DE QUEBRA MOLAS E PLACA DE ESCOLA A 50 METROS DEVAGAR CRIANÇAS NA RUA LUIZ WINTER S/N NO INÍCIO DA SUBIDA PARA A COMUNIDADE SÃO JOÃO BATISTA, BAIRRO: DUARTE DA SILVEIRA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4582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VITALIZAÇÃO DA FAIXA DE PEDESTRES E PINTURA NO CHÃO DE PONTO DE ÔNIBUS NA RUA LUIZ WINTER S/N EM FRENTE </w:t>
      </w:r>
      <w:proofErr w:type="gramStart"/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A</w:t>
      </w:r>
      <w:proofErr w:type="gramEnd"/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 xml:space="preserve"> VILA PRÓXIMO À RUA QUE SAI PARA BR 040 BAIRRO: DUARTE DA SILVEIRA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4583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INTURA DO QUEBRA-MOLAS, NA RUA SÃO JORGE S/N, SEGUNDO QUEBRA- MOLAS DA RUA. RUA QUE SAI PARA BR 040, BAIRRO: DUARTE DA SILVEIRA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4843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NAS COLUNAS DO MURO DE CONTENÇÃO NA RUA WENCESLAU VIEIRA DIAS, BAIRRO CASTRIOTO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4857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URGENTE DE INSPEÇÃO E MANUTENÇÃO EM TODO TELHADO DO TERMINAL RODOVIÁRIO CENTRO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4885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ADAPTAÇÃO NO ACESSO AOS BANHEIROS PARA ACESSIBILIDADE DE PORTADORES DE DEFICIÊNCIA NO TERMINAL RODOVIÁRIO DO CENTRO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5214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ELHORIAS NA QUADRA ESPORTIVA EXISTENTE NA COMUNIDADE QUILOMBOLA DA TAPERA, LOCALIZADA A ESTRADA MANOEL PAULO DE OLIVEIRA BOTELHO, NA ALTURA DO NÚMERO 2001 (SÍTIO FAZENDINHA), NO VALE DA BOA ESPERANÇA. ITAIPAVA - PETRÓPOLIS/RJ.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5215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MPLANTAÇÃO DO SERVIÇO DE CONVIVÊNCIA E FORTALECIMENTO DE VÍNCULOS FAMILIARES (SCFV</w:t>
      </w:r>
      <w:proofErr w:type="gramStart"/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)(</w:t>
      </w:r>
      <w:proofErr w:type="gramEnd"/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, PELA SECRETARIA DE ASSISTÊNCIA SOCIAL NA COMUNIDADE QUILOMBOLA DA TAPERA, NO VALE DA BOA ESPERANÇA, ITAIPAVA - PETRÓPOLIS/RJ</w:t>
      </w: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C3A18" w:rsidRPr="008C3A18" w:rsidRDefault="008C3A18" w:rsidP="008C3A1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5217/2022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8C3A18" w:rsidRPr="008C3A18" w:rsidRDefault="008C3A18" w:rsidP="008C3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C3A1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8C3A1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EXTENSÃO DE CARGA DE ENERGIA ELÉTRICA PARA MELHOR ATENDER A COMUNIDADE QUILOMBOLA DA TAPERA, LOCALIZADA A ESTRADA MANOEL PAULO DE OLIVEIRA, NA ALTURA DO NÚMERO 2001 (SÍTIO FAZENDINHA), NO VALE DA BOA ESPERANÇA, ITAIPAVA - PETRÓPOLIS/RJ.</w:t>
      </w:r>
    </w:p>
    <w:p w:rsidR="00FE7DCF" w:rsidRPr="008C3A18" w:rsidRDefault="00FE7DCF" w:rsidP="00FE7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7187E" w:rsidRPr="00C75734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49BB" w:rsidRDefault="00CE49BB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t-BR"/>
              </w:rPr>
            </w:pPr>
          </w:p>
          <w:p w:rsidR="0037187E" w:rsidRPr="00C75734" w:rsidRDefault="008A4DDD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aps/>
                <w:lang w:eastAsia="pt-BR"/>
              </w:rPr>
              <w:t>GABINETE DO PRESIDENTE DA CÂMARA MUNICIPAL DE PETRÓPOLIS</w:t>
            </w:r>
          </w:p>
        </w:tc>
      </w:tr>
      <w:tr w:rsidR="0037187E" w:rsidRPr="00C75734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37187E" w:rsidRPr="00C75734" w:rsidRDefault="0037187E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HINGO HAMMES</w:t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br/>
              <w:t>Presidente</w:t>
            </w:r>
          </w:p>
        </w:tc>
      </w:tr>
    </w:tbl>
    <w:p w:rsidR="0037187E" w:rsidRPr="0037187E" w:rsidRDefault="0037187E" w:rsidP="0037187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37187E" w:rsidRPr="0037187E" w:rsidRDefault="0037187E" w:rsidP="0037187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192138" w:rsidRPr="00192138" w:rsidRDefault="00192138" w:rsidP="0019213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92138" w:rsidRPr="00192138" w:rsidRDefault="00192138" w:rsidP="0019213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F712A6" w:rsidRDefault="00E46137" w:rsidP="00192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E46137" w:rsidRPr="00F712A6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13D97"/>
    <w:rsid w:val="00135145"/>
    <w:rsid w:val="0014359C"/>
    <w:rsid w:val="001540E9"/>
    <w:rsid w:val="001639CC"/>
    <w:rsid w:val="00185505"/>
    <w:rsid w:val="001877C2"/>
    <w:rsid w:val="00192138"/>
    <w:rsid w:val="0019579D"/>
    <w:rsid w:val="001B6C7D"/>
    <w:rsid w:val="001C591D"/>
    <w:rsid w:val="001C77B5"/>
    <w:rsid w:val="001E1CF7"/>
    <w:rsid w:val="001F1D39"/>
    <w:rsid w:val="00205484"/>
    <w:rsid w:val="00205517"/>
    <w:rsid w:val="00226F77"/>
    <w:rsid w:val="00232249"/>
    <w:rsid w:val="00250F09"/>
    <w:rsid w:val="00263E98"/>
    <w:rsid w:val="00285073"/>
    <w:rsid w:val="002946F7"/>
    <w:rsid w:val="002B1435"/>
    <w:rsid w:val="002B1452"/>
    <w:rsid w:val="002F2BBB"/>
    <w:rsid w:val="00310B8E"/>
    <w:rsid w:val="00323901"/>
    <w:rsid w:val="003266EE"/>
    <w:rsid w:val="00326C9C"/>
    <w:rsid w:val="00327650"/>
    <w:rsid w:val="00337A8D"/>
    <w:rsid w:val="00353B4A"/>
    <w:rsid w:val="0035543F"/>
    <w:rsid w:val="00366D11"/>
    <w:rsid w:val="0037187E"/>
    <w:rsid w:val="0037264C"/>
    <w:rsid w:val="00375BA5"/>
    <w:rsid w:val="00395F5B"/>
    <w:rsid w:val="003A3D60"/>
    <w:rsid w:val="003B4653"/>
    <w:rsid w:val="003C1F63"/>
    <w:rsid w:val="003C3E21"/>
    <w:rsid w:val="003D094A"/>
    <w:rsid w:val="003D21E5"/>
    <w:rsid w:val="003D44B6"/>
    <w:rsid w:val="00422B9A"/>
    <w:rsid w:val="00426D6D"/>
    <w:rsid w:val="00442E3A"/>
    <w:rsid w:val="00445D57"/>
    <w:rsid w:val="004619E9"/>
    <w:rsid w:val="0046429C"/>
    <w:rsid w:val="004723A3"/>
    <w:rsid w:val="00475429"/>
    <w:rsid w:val="00486B1C"/>
    <w:rsid w:val="00495120"/>
    <w:rsid w:val="0049559D"/>
    <w:rsid w:val="004A219B"/>
    <w:rsid w:val="004C7EAC"/>
    <w:rsid w:val="004F53F1"/>
    <w:rsid w:val="00502F80"/>
    <w:rsid w:val="00513749"/>
    <w:rsid w:val="00520A6A"/>
    <w:rsid w:val="005247A8"/>
    <w:rsid w:val="005342D7"/>
    <w:rsid w:val="00541A9C"/>
    <w:rsid w:val="005446A5"/>
    <w:rsid w:val="005661B2"/>
    <w:rsid w:val="005745F3"/>
    <w:rsid w:val="00581923"/>
    <w:rsid w:val="00582381"/>
    <w:rsid w:val="005858ED"/>
    <w:rsid w:val="005915E5"/>
    <w:rsid w:val="005945D6"/>
    <w:rsid w:val="005A57BA"/>
    <w:rsid w:val="005A5C5C"/>
    <w:rsid w:val="005C291E"/>
    <w:rsid w:val="005C2C0A"/>
    <w:rsid w:val="005C4E59"/>
    <w:rsid w:val="005E57BB"/>
    <w:rsid w:val="005F30E1"/>
    <w:rsid w:val="005F71AC"/>
    <w:rsid w:val="00606C32"/>
    <w:rsid w:val="0061348C"/>
    <w:rsid w:val="006230A4"/>
    <w:rsid w:val="00652C79"/>
    <w:rsid w:val="00663490"/>
    <w:rsid w:val="00671F96"/>
    <w:rsid w:val="00685B03"/>
    <w:rsid w:val="006A0B35"/>
    <w:rsid w:val="006A42F5"/>
    <w:rsid w:val="006B5802"/>
    <w:rsid w:val="006B5F09"/>
    <w:rsid w:val="006D0A0F"/>
    <w:rsid w:val="006D2D48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103EA"/>
    <w:rsid w:val="00813B7E"/>
    <w:rsid w:val="00827F2F"/>
    <w:rsid w:val="00851216"/>
    <w:rsid w:val="00880250"/>
    <w:rsid w:val="00893322"/>
    <w:rsid w:val="00897D2E"/>
    <w:rsid w:val="008A0C87"/>
    <w:rsid w:val="008A4DDD"/>
    <w:rsid w:val="008B33DF"/>
    <w:rsid w:val="008C3A18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54492"/>
    <w:rsid w:val="0097574A"/>
    <w:rsid w:val="009762F3"/>
    <w:rsid w:val="00981B5C"/>
    <w:rsid w:val="009A1B93"/>
    <w:rsid w:val="009B5F2D"/>
    <w:rsid w:val="009C334C"/>
    <w:rsid w:val="009D26E4"/>
    <w:rsid w:val="009E35E9"/>
    <w:rsid w:val="009E5EAF"/>
    <w:rsid w:val="00A023CB"/>
    <w:rsid w:val="00A20888"/>
    <w:rsid w:val="00A30AD2"/>
    <w:rsid w:val="00A43180"/>
    <w:rsid w:val="00A47F67"/>
    <w:rsid w:val="00A507BF"/>
    <w:rsid w:val="00A6063A"/>
    <w:rsid w:val="00A655A7"/>
    <w:rsid w:val="00A83B95"/>
    <w:rsid w:val="00A86015"/>
    <w:rsid w:val="00AA6D8F"/>
    <w:rsid w:val="00AE6230"/>
    <w:rsid w:val="00AF1810"/>
    <w:rsid w:val="00B63B6C"/>
    <w:rsid w:val="00B71614"/>
    <w:rsid w:val="00B722BF"/>
    <w:rsid w:val="00B747DA"/>
    <w:rsid w:val="00BA0F2C"/>
    <w:rsid w:val="00BA1C13"/>
    <w:rsid w:val="00BA1F7B"/>
    <w:rsid w:val="00BA4B6F"/>
    <w:rsid w:val="00BA6A70"/>
    <w:rsid w:val="00C04BF6"/>
    <w:rsid w:val="00C13F9A"/>
    <w:rsid w:val="00C21A5E"/>
    <w:rsid w:val="00C54D21"/>
    <w:rsid w:val="00C621A4"/>
    <w:rsid w:val="00C75734"/>
    <w:rsid w:val="00C77F33"/>
    <w:rsid w:val="00C84CFE"/>
    <w:rsid w:val="00CA0DAA"/>
    <w:rsid w:val="00CC0747"/>
    <w:rsid w:val="00CC585D"/>
    <w:rsid w:val="00CE04C8"/>
    <w:rsid w:val="00CE49BB"/>
    <w:rsid w:val="00D24C9E"/>
    <w:rsid w:val="00D316C9"/>
    <w:rsid w:val="00D35FC5"/>
    <w:rsid w:val="00D37F85"/>
    <w:rsid w:val="00D44FE4"/>
    <w:rsid w:val="00D568CC"/>
    <w:rsid w:val="00D60F4A"/>
    <w:rsid w:val="00D72EA0"/>
    <w:rsid w:val="00D75082"/>
    <w:rsid w:val="00D81B38"/>
    <w:rsid w:val="00D876C9"/>
    <w:rsid w:val="00D93514"/>
    <w:rsid w:val="00D93D20"/>
    <w:rsid w:val="00D977C0"/>
    <w:rsid w:val="00DA3945"/>
    <w:rsid w:val="00DB36B2"/>
    <w:rsid w:val="00DC64DE"/>
    <w:rsid w:val="00DF4DE5"/>
    <w:rsid w:val="00E46137"/>
    <w:rsid w:val="00E61D27"/>
    <w:rsid w:val="00E6371C"/>
    <w:rsid w:val="00E67DBC"/>
    <w:rsid w:val="00E876D9"/>
    <w:rsid w:val="00EA0CAF"/>
    <w:rsid w:val="00EC0B34"/>
    <w:rsid w:val="00ED6F76"/>
    <w:rsid w:val="00EE7C90"/>
    <w:rsid w:val="00F036B9"/>
    <w:rsid w:val="00F4141F"/>
    <w:rsid w:val="00F44060"/>
    <w:rsid w:val="00F616C0"/>
    <w:rsid w:val="00F712A6"/>
    <w:rsid w:val="00F71772"/>
    <w:rsid w:val="00F969BA"/>
    <w:rsid w:val="00FA44BA"/>
    <w:rsid w:val="00FA58BB"/>
    <w:rsid w:val="00FB21C5"/>
    <w:rsid w:val="00FE1F35"/>
    <w:rsid w:val="00FE3D60"/>
    <w:rsid w:val="00FE7668"/>
    <w:rsid w:val="00FE7DCF"/>
    <w:rsid w:val="00FF07B3"/>
    <w:rsid w:val="00FF391B"/>
    <w:rsid w:val="00FF6C1D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CAEC-4155-44D3-91DE-78C15055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4</cp:revision>
  <cp:lastPrinted>2022-09-05T19:18:00Z</cp:lastPrinted>
  <dcterms:created xsi:type="dcterms:W3CDTF">2022-10-10T20:04:00Z</dcterms:created>
  <dcterms:modified xsi:type="dcterms:W3CDTF">2022-10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